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1DA86" w14:textId="3F4E16C6" w:rsidR="00AF4087" w:rsidRDefault="00AF4087" w:rsidP="00AF4087">
      <w:pPr>
        <w:pStyle w:val="Overskrift1"/>
        <w:ind w:left="1276" w:hanging="1276"/>
      </w:pPr>
      <w:r>
        <w:t xml:space="preserve">Vedlegg </w:t>
      </w:r>
      <w:r w:rsidR="00305276">
        <w:t>2</w:t>
      </w:r>
      <w:r>
        <w:t xml:space="preserve"> - Referanseskjema for leverandørens mest relevante oppdrag (firmanivå)</w:t>
      </w:r>
    </w:p>
    <w:p w14:paraId="5328FE0D" w14:textId="77777777" w:rsidR="00AF4087" w:rsidRPr="003D398C" w:rsidRDefault="00AF4087" w:rsidP="00AF4087"/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F4087" w:rsidRPr="00957B2B" w14:paraId="14530571" w14:textId="77777777" w:rsidTr="00397A23">
        <w:trPr>
          <w:trHeight w:val="851"/>
        </w:trPr>
        <w:tc>
          <w:tcPr>
            <w:tcW w:w="8931" w:type="dxa"/>
          </w:tcPr>
          <w:p w14:paraId="66A71B7A" w14:textId="77777777" w:rsidR="00AF4087" w:rsidRPr="00006477" w:rsidRDefault="00AF4087" w:rsidP="00397A23">
            <w:pPr>
              <w:rPr>
                <w:spacing w:val="-2"/>
                <w:highlight w:val="yellow"/>
              </w:rPr>
            </w:pPr>
          </w:p>
          <w:tbl>
            <w:tblPr>
              <w:tblW w:w="9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7"/>
              <w:gridCol w:w="5800"/>
            </w:tblGrid>
            <w:tr w:rsidR="00AF4087" w14:paraId="731A608A" w14:textId="77777777" w:rsidTr="00397A23">
              <w:tc>
                <w:tcPr>
                  <w:tcW w:w="9057" w:type="dxa"/>
                  <w:gridSpan w:val="2"/>
                  <w:shd w:val="clear" w:color="auto" w:fill="E7E6E6" w:themeFill="background2"/>
                </w:tcPr>
                <w:p w14:paraId="33D60098" w14:textId="465D957E" w:rsidR="00AF4087" w:rsidRPr="00211BC9" w:rsidRDefault="00AF4087" w:rsidP="00397A23">
                  <w:pPr>
                    <w:pStyle w:val="Overskrift2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verandørens </w:t>
                  </w:r>
                  <w:r w:rsidR="00184DF4">
                    <w:rPr>
                      <w:rFonts w:ascii="Calibri" w:hAnsi="Calibri" w:cs="Calibri"/>
                      <w:color w:val="000000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mest relevante oppdrag ila. de siste </w:t>
                  </w:r>
                  <w:r w:rsidR="00611592">
                    <w:rPr>
                      <w:rFonts w:ascii="Calibri" w:hAnsi="Calibri" w:cs="Calibri"/>
                      <w:color w:val="000000"/>
                    </w:rPr>
                    <w:t>10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år</w:t>
                  </w:r>
                </w:p>
                <w:p w14:paraId="33E1A8ED" w14:textId="77777777" w:rsidR="00AF4087" w:rsidRPr="00424F69" w:rsidRDefault="00AF4087" w:rsidP="00397A23"/>
              </w:tc>
            </w:tr>
            <w:tr w:rsidR="00AF4087" w14:paraId="0CB3EA6F" w14:textId="77777777" w:rsidTr="00397A23">
              <w:tc>
                <w:tcPr>
                  <w:tcW w:w="9057" w:type="dxa"/>
                  <w:gridSpan w:val="2"/>
                  <w:shd w:val="clear" w:color="auto" w:fill="E7E6E6" w:themeFill="background2"/>
                </w:tcPr>
                <w:p w14:paraId="55F6832B" w14:textId="77777777" w:rsidR="00AF4087" w:rsidRDefault="00AF4087" w:rsidP="00397A23">
                  <w:r>
                    <w:t>Referanseprosjekt 1:</w:t>
                  </w:r>
                </w:p>
                <w:p w14:paraId="6D12FE55" w14:textId="77777777" w:rsidR="00AF4087" w:rsidRDefault="00AF4087" w:rsidP="00397A23"/>
              </w:tc>
            </w:tr>
            <w:tr w:rsidR="00AF4087" w14:paraId="5391DD97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6D3558FF" w14:textId="77777777" w:rsidR="00AF4087" w:rsidRDefault="00AF4087" w:rsidP="00397A23">
                  <w:r>
                    <w:t>Prosjektnavn</w:t>
                  </w:r>
                </w:p>
                <w:p w14:paraId="32A42314" w14:textId="77777777" w:rsidR="00AF4087" w:rsidRDefault="00AF4087" w:rsidP="00397A23"/>
              </w:tc>
              <w:tc>
                <w:tcPr>
                  <w:tcW w:w="5800" w:type="dxa"/>
                </w:tcPr>
                <w:p w14:paraId="5DE2743B" w14:textId="77777777" w:rsidR="00AF4087" w:rsidRDefault="00AF4087" w:rsidP="00397A23"/>
              </w:tc>
            </w:tr>
            <w:tr w:rsidR="00AF4087" w14:paraId="42AFF8E1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1DEEC1C0" w14:textId="77777777" w:rsidR="00AF4087" w:rsidRDefault="00AF4087" w:rsidP="00397A23">
                  <w:r>
                    <w:t>Oppdragsgiver</w:t>
                  </w:r>
                </w:p>
                <w:p w14:paraId="6B8B98B2" w14:textId="77777777" w:rsidR="00AF4087" w:rsidRDefault="00AF4087" w:rsidP="00397A23"/>
              </w:tc>
              <w:tc>
                <w:tcPr>
                  <w:tcW w:w="5800" w:type="dxa"/>
                </w:tcPr>
                <w:p w14:paraId="656DDC79" w14:textId="77777777" w:rsidR="00AF4087" w:rsidRDefault="00AF4087" w:rsidP="00397A23"/>
              </w:tc>
            </w:tr>
            <w:tr w:rsidR="00AF4087" w14:paraId="3EF6503F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33FD771E" w14:textId="6845B6F1" w:rsidR="00AF4087" w:rsidRDefault="00AF4087" w:rsidP="007F653F">
                  <w:r>
                    <w:t>Referanseperson</w:t>
                  </w:r>
                  <w:r w:rsidR="007F653F">
                    <w:t xml:space="preserve"> hos oppdragsgiver </w:t>
                  </w:r>
                  <w:r w:rsidRPr="00957677">
                    <w:t xml:space="preserve">(navn, </w:t>
                  </w:r>
                  <w:r>
                    <w:t xml:space="preserve">tlf, </w:t>
                  </w:r>
                  <w:r w:rsidRPr="00957677">
                    <w:t>epost)</w:t>
                  </w:r>
                </w:p>
              </w:tc>
              <w:tc>
                <w:tcPr>
                  <w:tcW w:w="5800" w:type="dxa"/>
                </w:tcPr>
                <w:p w14:paraId="1DCF90E5" w14:textId="77777777" w:rsidR="00AF4087" w:rsidRDefault="00AF4087" w:rsidP="00397A23"/>
              </w:tc>
            </w:tr>
            <w:tr w:rsidR="00AF4087" w14:paraId="219C1420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553E7FD5" w14:textId="77777777" w:rsidR="00AF4087" w:rsidRDefault="00AF4087" w:rsidP="00397A23">
                  <w:r>
                    <w:t xml:space="preserve">Verdi/omfang </w:t>
                  </w:r>
                </w:p>
                <w:p w14:paraId="59BAF3D5" w14:textId="77777777" w:rsidR="00AF4087" w:rsidRDefault="00AF4087" w:rsidP="00397A23"/>
              </w:tc>
              <w:tc>
                <w:tcPr>
                  <w:tcW w:w="5800" w:type="dxa"/>
                </w:tcPr>
                <w:p w14:paraId="742909F8" w14:textId="77777777" w:rsidR="00AF4087" w:rsidRDefault="00AF4087" w:rsidP="00397A23"/>
                <w:p w14:paraId="657055E5" w14:textId="77777777" w:rsidR="00AF4087" w:rsidRDefault="00AF4087" w:rsidP="00397A23"/>
              </w:tc>
            </w:tr>
            <w:tr w:rsidR="00AF4087" w14:paraId="42839C33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7BBCD29C" w14:textId="77777777" w:rsidR="00AF4087" w:rsidRDefault="00AF4087" w:rsidP="00397A23">
                  <w:r>
                    <w:t>Tidsperiode</w:t>
                  </w:r>
                </w:p>
                <w:p w14:paraId="15E89359" w14:textId="77777777" w:rsidR="00AF4087" w:rsidRDefault="00AF4087" w:rsidP="00397A23"/>
              </w:tc>
              <w:tc>
                <w:tcPr>
                  <w:tcW w:w="5800" w:type="dxa"/>
                </w:tcPr>
                <w:p w14:paraId="16698DBC" w14:textId="77777777" w:rsidR="00AF4087" w:rsidRDefault="00AF4087" w:rsidP="00397A23"/>
                <w:p w14:paraId="6A6F14F3" w14:textId="77777777" w:rsidR="00AF4087" w:rsidRDefault="00AF4087" w:rsidP="00397A23"/>
              </w:tc>
            </w:tr>
            <w:tr w:rsidR="00AF4087" w14:paraId="76890BC7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4E0C15E9" w14:textId="77777777" w:rsidR="00AF4087" w:rsidRDefault="00AF4087" w:rsidP="00397A23">
                  <w:r>
                    <w:t>Beskrivelse av oppdraget</w:t>
                  </w:r>
                </w:p>
                <w:p w14:paraId="40B16D20" w14:textId="77777777" w:rsidR="00AF4087" w:rsidRDefault="00AF4087" w:rsidP="00397A23"/>
                <w:p w14:paraId="71B44A86" w14:textId="77777777" w:rsidR="00AF4087" w:rsidRPr="00957677" w:rsidRDefault="00AF4087" w:rsidP="00397A23"/>
              </w:tc>
              <w:tc>
                <w:tcPr>
                  <w:tcW w:w="5800" w:type="dxa"/>
                </w:tcPr>
                <w:p w14:paraId="2C9BF815" w14:textId="77777777" w:rsidR="00AF4087" w:rsidRDefault="00AF4087" w:rsidP="00397A23"/>
              </w:tc>
            </w:tr>
            <w:tr w:rsidR="00AF4087" w14:paraId="4C3B6CE3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0295BC72" w14:textId="77777777" w:rsidR="00AF4087" w:rsidRDefault="00AF4087" w:rsidP="00397A23">
                  <w:r>
                    <w:t>Beskrivelse av leverandørens rolle, oppgaver</w:t>
                  </w:r>
                </w:p>
                <w:p w14:paraId="456B0B4D" w14:textId="77777777" w:rsidR="00AF4087" w:rsidRDefault="00AF4087" w:rsidP="00397A23"/>
              </w:tc>
              <w:tc>
                <w:tcPr>
                  <w:tcW w:w="5800" w:type="dxa"/>
                </w:tcPr>
                <w:p w14:paraId="369D510F" w14:textId="77777777" w:rsidR="00AF4087" w:rsidRDefault="00AF4087" w:rsidP="00397A23"/>
              </w:tc>
            </w:tr>
            <w:tr w:rsidR="00AF4087" w14:paraId="67378505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1ECD2266" w14:textId="77777777" w:rsidR="00AF4087" w:rsidRDefault="00AF4087" w:rsidP="00397A23">
                  <w:r>
                    <w:t>Redegjørelse for oppdragets relevans for de ytelser som skal leveres i prosjektet</w:t>
                  </w:r>
                </w:p>
                <w:p w14:paraId="3EAD660A" w14:textId="77777777" w:rsidR="00AF4087" w:rsidRDefault="00AF4087" w:rsidP="00397A23"/>
              </w:tc>
              <w:tc>
                <w:tcPr>
                  <w:tcW w:w="5800" w:type="dxa"/>
                </w:tcPr>
                <w:p w14:paraId="1D30764F" w14:textId="77777777" w:rsidR="00AF4087" w:rsidRDefault="00AF4087" w:rsidP="00397A23"/>
              </w:tc>
            </w:tr>
            <w:tr w:rsidR="00AF4087" w14:paraId="3AB6D11D" w14:textId="77777777" w:rsidTr="00397A23">
              <w:tc>
                <w:tcPr>
                  <w:tcW w:w="9057" w:type="dxa"/>
                  <w:gridSpan w:val="2"/>
                  <w:shd w:val="clear" w:color="auto" w:fill="808080" w:themeFill="background1" w:themeFillShade="80"/>
                </w:tcPr>
                <w:p w14:paraId="57F7063A" w14:textId="77777777" w:rsidR="00AF4087" w:rsidRPr="00111941" w:rsidRDefault="00AF4087" w:rsidP="00397A23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AF4087" w14:paraId="398911A5" w14:textId="77777777" w:rsidTr="00397A23">
              <w:tc>
                <w:tcPr>
                  <w:tcW w:w="9057" w:type="dxa"/>
                  <w:gridSpan w:val="2"/>
                  <w:shd w:val="clear" w:color="auto" w:fill="E7E6E6" w:themeFill="background2"/>
                </w:tcPr>
                <w:p w14:paraId="12810A8C" w14:textId="77777777" w:rsidR="00AF4087" w:rsidRDefault="00AF4087" w:rsidP="00397A23">
                  <w:r>
                    <w:t>Referanseprosjekt 2:</w:t>
                  </w:r>
                </w:p>
                <w:p w14:paraId="7B7E5B7F" w14:textId="77777777" w:rsidR="00AF4087" w:rsidRDefault="00AF4087" w:rsidP="00397A23"/>
              </w:tc>
            </w:tr>
            <w:tr w:rsidR="00AF4087" w14:paraId="0B90BDE3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5A76C02E" w14:textId="77777777" w:rsidR="00AF4087" w:rsidRDefault="00AF4087" w:rsidP="00397A23">
                  <w:r>
                    <w:t>Prosjektnavn</w:t>
                  </w:r>
                </w:p>
                <w:p w14:paraId="18B78B5E" w14:textId="77777777" w:rsidR="00AF4087" w:rsidRDefault="00AF4087" w:rsidP="00397A23"/>
              </w:tc>
              <w:tc>
                <w:tcPr>
                  <w:tcW w:w="5800" w:type="dxa"/>
                </w:tcPr>
                <w:p w14:paraId="546A42C7" w14:textId="77777777" w:rsidR="00AF4087" w:rsidRDefault="00AF4087" w:rsidP="00397A23"/>
              </w:tc>
            </w:tr>
            <w:tr w:rsidR="00AF4087" w14:paraId="7EAE4E6C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4AD16F07" w14:textId="77777777" w:rsidR="00AF4087" w:rsidRDefault="00AF4087" w:rsidP="00397A23">
                  <w:r>
                    <w:t>Oppdragsgiver</w:t>
                  </w:r>
                </w:p>
                <w:p w14:paraId="5F9D36E8" w14:textId="77777777" w:rsidR="00AF4087" w:rsidRDefault="00AF4087" w:rsidP="00397A23"/>
              </w:tc>
              <w:tc>
                <w:tcPr>
                  <w:tcW w:w="5800" w:type="dxa"/>
                </w:tcPr>
                <w:p w14:paraId="2D505A8B" w14:textId="77777777" w:rsidR="00AF4087" w:rsidRDefault="00AF4087" w:rsidP="00397A23"/>
              </w:tc>
            </w:tr>
            <w:tr w:rsidR="00AF4087" w14:paraId="3950F56F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244AD29B" w14:textId="5B1773D9" w:rsidR="00AF4087" w:rsidRDefault="00AF4087" w:rsidP="007F653F">
                  <w:r>
                    <w:t>Referanseperson</w:t>
                  </w:r>
                  <w:r w:rsidR="007F653F">
                    <w:t xml:space="preserve"> hos oppdragsgiver </w:t>
                  </w:r>
                  <w:r w:rsidRPr="00957677">
                    <w:t xml:space="preserve">(navn, </w:t>
                  </w:r>
                  <w:r>
                    <w:t xml:space="preserve">tlf, </w:t>
                  </w:r>
                  <w:r w:rsidRPr="00957677">
                    <w:t>epost)</w:t>
                  </w:r>
                </w:p>
              </w:tc>
              <w:tc>
                <w:tcPr>
                  <w:tcW w:w="5800" w:type="dxa"/>
                </w:tcPr>
                <w:p w14:paraId="657E4CB0" w14:textId="77777777" w:rsidR="00AF4087" w:rsidRDefault="00AF4087" w:rsidP="00397A23"/>
              </w:tc>
            </w:tr>
            <w:tr w:rsidR="00AF4087" w14:paraId="5A7922F5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062D6C6B" w14:textId="77777777" w:rsidR="00AF4087" w:rsidRDefault="00AF4087" w:rsidP="00397A23">
                  <w:r>
                    <w:t xml:space="preserve">Verdi/omfang </w:t>
                  </w:r>
                </w:p>
                <w:p w14:paraId="17A4E8B1" w14:textId="77777777" w:rsidR="00AF4087" w:rsidRDefault="00AF4087" w:rsidP="00397A23"/>
              </w:tc>
              <w:tc>
                <w:tcPr>
                  <w:tcW w:w="5800" w:type="dxa"/>
                </w:tcPr>
                <w:p w14:paraId="2C7F7B09" w14:textId="77777777" w:rsidR="00AF4087" w:rsidRDefault="00AF4087" w:rsidP="00397A23"/>
                <w:p w14:paraId="319FCC9B" w14:textId="77777777" w:rsidR="00AF4087" w:rsidRDefault="00AF4087" w:rsidP="00397A23"/>
              </w:tc>
            </w:tr>
            <w:tr w:rsidR="00AF4087" w14:paraId="26B5DA8B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743F0A3C" w14:textId="77777777" w:rsidR="00AF4087" w:rsidRDefault="00AF4087" w:rsidP="00397A23">
                  <w:r>
                    <w:t>Tidsperiode</w:t>
                  </w:r>
                </w:p>
                <w:p w14:paraId="31789BF4" w14:textId="77777777" w:rsidR="00AF4087" w:rsidRDefault="00AF4087" w:rsidP="00397A23"/>
              </w:tc>
              <w:tc>
                <w:tcPr>
                  <w:tcW w:w="5800" w:type="dxa"/>
                </w:tcPr>
                <w:p w14:paraId="7B03B8BA" w14:textId="77777777" w:rsidR="00AF4087" w:rsidRDefault="00AF4087" w:rsidP="00397A23"/>
                <w:p w14:paraId="58D2B6A6" w14:textId="77777777" w:rsidR="00AF4087" w:rsidRDefault="00AF4087" w:rsidP="00397A23"/>
              </w:tc>
            </w:tr>
            <w:tr w:rsidR="00AF4087" w14:paraId="195E9858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298DD0FA" w14:textId="77777777" w:rsidR="00AF4087" w:rsidRDefault="00AF4087" w:rsidP="00397A23">
                  <w:r>
                    <w:t>Beskrivelse av oppdraget</w:t>
                  </w:r>
                </w:p>
                <w:p w14:paraId="4096CF6D" w14:textId="77777777" w:rsidR="00AF4087" w:rsidRDefault="00AF4087" w:rsidP="00397A23"/>
                <w:p w14:paraId="74A062CF" w14:textId="77777777" w:rsidR="00AF4087" w:rsidRPr="00957677" w:rsidRDefault="00AF4087" w:rsidP="00397A23"/>
              </w:tc>
              <w:tc>
                <w:tcPr>
                  <w:tcW w:w="5800" w:type="dxa"/>
                </w:tcPr>
                <w:p w14:paraId="47FB93B6" w14:textId="77777777" w:rsidR="00AF4087" w:rsidRDefault="00AF4087" w:rsidP="00397A23"/>
              </w:tc>
            </w:tr>
            <w:tr w:rsidR="00AF4087" w14:paraId="31B03D53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5D0718AC" w14:textId="77777777" w:rsidR="00AF4087" w:rsidRDefault="00AF4087" w:rsidP="00397A23">
                  <w:r>
                    <w:t>Beskrivelse av tilbyders rolle, oppgaver</w:t>
                  </w:r>
                </w:p>
                <w:p w14:paraId="744A5ADE" w14:textId="77777777" w:rsidR="00AF4087" w:rsidRDefault="00AF4087" w:rsidP="00397A23"/>
              </w:tc>
              <w:tc>
                <w:tcPr>
                  <w:tcW w:w="5800" w:type="dxa"/>
                </w:tcPr>
                <w:p w14:paraId="638CF56D" w14:textId="77777777" w:rsidR="00AF4087" w:rsidRDefault="00AF4087" w:rsidP="00397A23"/>
              </w:tc>
            </w:tr>
            <w:tr w:rsidR="00AF4087" w14:paraId="4EB99D9A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512D741D" w14:textId="77777777" w:rsidR="00AF4087" w:rsidRDefault="00AF4087" w:rsidP="00397A23">
                  <w:r>
                    <w:t>Redegjørelse for oppdragets relevans for de ytelser som skal leveres i prosjektet.</w:t>
                  </w:r>
                </w:p>
                <w:p w14:paraId="57CC6A01" w14:textId="77777777" w:rsidR="00AF4087" w:rsidRDefault="00AF4087" w:rsidP="00397A23"/>
              </w:tc>
              <w:tc>
                <w:tcPr>
                  <w:tcW w:w="5800" w:type="dxa"/>
                </w:tcPr>
                <w:p w14:paraId="580B90AA" w14:textId="77777777" w:rsidR="00AF4087" w:rsidRDefault="00AF4087" w:rsidP="00397A23"/>
              </w:tc>
            </w:tr>
            <w:tr w:rsidR="00AF4087" w14:paraId="4983DDC0" w14:textId="77777777" w:rsidTr="00397A23">
              <w:tc>
                <w:tcPr>
                  <w:tcW w:w="9057" w:type="dxa"/>
                  <w:gridSpan w:val="2"/>
                  <w:shd w:val="clear" w:color="auto" w:fill="808080" w:themeFill="background1" w:themeFillShade="80"/>
                </w:tcPr>
                <w:p w14:paraId="41E0009A" w14:textId="77777777" w:rsidR="00AF4087" w:rsidRDefault="00AF4087" w:rsidP="00397A23"/>
              </w:tc>
            </w:tr>
            <w:tr w:rsidR="00AF4087" w14:paraId="7E65DD21" w14:textId="77777777" w:rsidTr="00397A23">
              <w:tc>
                <w:tcPr>
                  <w:tcW w:w="9057" w:type="dxa"/>
                  <w:gridSpan w:val="2"/>
                  <w:shd w:val="clear" w:color="auto" w:fill="E7E6E6" w:themeFill="background2"/>
                </w:tcPr>
                <w:p w14:paraId="62DEE55E" w14:textId="77777777" w:rsidR="00AF4087" w:rsidRDefault="00AF4087" w:rsidP="00397A23">
                  <w:r>
                    <w:t>Referanseprosjekt 3:</w:t>
                  </w:r>
                </w:p>
                <w:p w14:paraId="1C122017" w14:textId="77777777" w:rsidR="00AF4087" w:rsidRDefault="00AF4087" w:rsidP="00397A23"/>
              </w:tc>
            </w:tr>
            <w:tr w:rsidR="00AF4087" w14:paraId="5CCF923D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24E145D5" w14:textId="77777777" w:rsidR="00AF4087" w:rsidRDefault="00AF4087" w:rsidP="00397A23">
                  <w:r>
                    <w:t>Prosjektnavn</w:t>
                  </w:r>
                </w:p>
                <w:p w14:paraId="7140C62E" w14:textId="77777777" w:rsidR="00AF4087" w:rsidRDefault="00AF4087" w:rsidP="00397A23"/>
              </w:tc>
              <w:tc>
                <w:tcPr>
                  <w:tcW w:w="5800" w:type="dxa"/>
                </w:tcPr>
                <w:p w14:paraId="5CFFCFB1" w14:textId="77777777" w:rsidR="00AF4087" w:rsidRDefault="00AF4087" w:rsidP="00397A23"/>
              </w:tc>
            </w:tr>
            <w:tr w:rsidR="00AF4087" w14:paraId="70F4D2A8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222A1F4E" w14:textId="77777777" w:rsidR="00AF4087" w:rsidRDefault="00AF4087" w:rsidP="00397A23">
                  <w:r>
                    <w:t>Oppdragsgiver</w:t>
                  </w:r>
                </w:p>
                <w:p w14:paraId="44FFB174" w14:textId="77777777" w:rsidR="00AF4087" w:rsidRDefault="00AF4087" w:rsidP="00397A23"/>
              </w:tc>
              <w:tc>
                <w:tcPr>
                  <w:tcW w:w="5800" w:type="dxa"/>
                </w:tcPr>
                <w:p w14:paraId="204778DF" w14:textId="77777777" w:rsidR="00AF4087" w:rsidRDefault="00AF4087" w:rsidP="00397A23"/>
              </w:tc>
            </w:tr>
            <w:tr w:rsidR="00AF4087" w14:paraId="2C759C25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4060A50F" w14:textId="0F0ADB10" w:rsidR="00AF4087" w:rsidRDefault="007F653F" w:rsidP="007F653F">
                  <w:r>
                    <w:t xml:space="preserve">Referanseperson hos oppdragsgiver </w:t>
                  </w:r>
                  <w:r w:rsidR="00AF4087" w:rsidRPr="00957677">
                    <w:t xml:space="preserve">(navn, </w:t>
                  </w:r>
                  <w:r w:rsidR="00AF4087">
                    <w:t xml:space="preserve">tlf, </w:t>
                  </w:r>
                  <w:r w:rsidR="00AF4087" w:rsidRPr="00957677">
                    <w:t>epost)</w:t>
                  </w:r>
                </w:p>
              </w:tc>
              <w:tc>
                <w:tcPr>
                  <w:tcW w:w="5800" w:type="dxa"/>
                </w:tcPr>
                <w:p w14:paraId="56A90019" w14:textId="77777777" w:rsidR="00AF4087" w:rsidRDefault="00AF4087" w:rsidP="00397A23"/>
              </w:tc>
            </w:tr>
            <w:tr w:rsidR="00AF4087" w14:paraId="0B65785B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681D1477" w14:textId="77777777" w:rsidR="00AF4087" w:rsidRDefault="00AF4087" w:rsidP="00397A23">
                  <w:r>
                    <w:t xml:space="preserve">Verdi/omfang </w:t>
                  </w:r>
                </w:p>
                <w:p w14:paraId="3EA6FDEF" w14:textId="77777777" w:rsidR="00AF4087" w:rsidRDefault="00AF4087" w:rsidP="00397A23"/>
              </w:tc>
              <w:tc>
                <w:tcPr>
                  <w:tcW w:w="5800" w:type="dxa"/>
                </w:tcPr>
                <w:p w14:paraId="27689876" w14:textId="77777777" w:rsidR="00AF4087" w:rsidRDefault="00AF4087" w:rsidP="00397A23"/>
                <w:p w14:paraId="72ADAA26" w14:textId="77777777" w:rsidR="00AF4087" w:rsidRDefault="00AF4087" w:rsidP="00397A23"/>
              </w:tc>
            </w:tr>
            <w:tr w:rsidR="00AF4087" w14:paraId="34A1D2CD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4EC6FAF9" w14:textId="77777777" w:rsidR="00AF4087" w:rsidRDefault="00AF4087" w:rsidP="00397A23">
                  <w:r>
                    <w:t>Tidsperiode</w:t>
                  </w:r>
                </w:p>
                <w:p w14:paraId="4296F9F9" w14:textId="77777777" w:rsidR="00AF4087" w:rsidRDefault="00AF4087" w:rsidP="00397A23"/>
              </w:tc>
              <w:tc>
                <w:tcPr>
                  <w:tcW w:w="5800" w:type="dxa"/>
                </w:tcPr>
                <w:p w14:paraId="3500A54B" w14:textId="77777777" w:rsidR="00AF4087" w:rsidRDefault="00AF4087" w:rsidP="00397A23"/>
                <w:p w14:paraId="74D1EDEF" w14:textId="77777777" w:rsidR="00AF4087" w:rsidRDefault="00AF4087" w:rsidP="00397A23"/>
              </w:tc>
            </w:tr>
            <w:tr w:rsidR="00AF4087" w14:paraId="31AC93DC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3F20C862" w14:textId="77777777" w:rsidR="00AF4087" w:rsidRDefault="00AF4087" w:rsidP="00397A23">
                  <w:r>
                    <w:t>Beskrivelse av oppdraget</w:t>
                  </w:r>
                </w:p>
                <w:p w14:paraId="67B41D22" w14:textId="77777777" w:rsidR="00AF4087" w:rsidRDefault="00AF4087" w:rsidP="00397A23"/>
                <w:p w14:paraId="03CE90C6" w14:textId="77777777" w:rsidR="00AF4087" w:rsidRPr="00957677" w:rsidRDefault="00AF4087" w:rsidP="00397A23"/>
              </w:tc>
              <w:tc>
                <w:tcPr>
                  <w:tcW w:w="5800" w:type="dxa"/>
                </w:tcPr>
                <w:p w14:paraId="2694B33B" w14:textId="77777777" w:rsidR="00AF4087" w:rsidRDefault="00AF4087" w:rsidP="00397A23"/>
              </w:tc>
            </w:tr>
            <w:tr w:rsidR="00AF4087" w14:paraId="52E20C83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44B125F4" w14:textId="77777777" w:rsidR="00AF4087" w:rsidRDefault="00AF4087" w:rsidP="00397A23">
                  <w:r>
                    <w:t>Beskrivelse av tilbyders rolle, oppgaver</w:t>
                  </w:r>
                </w:p>
                <w:p w14:paraId="5B09E2F9" w14:textId="77777777" w:rsidR="00AF4087" w:rsidRDefault="00AF4087" w:rsidP="00397A23"/>
              </w:tc>
              <w:tc>
                <w:tcPr>
                  <w:tcW w:w="5800" w:type="dxa"/>
                </w:tcPr>
                <w:p w14:paraId="2555426D" w14:textId="77777777" w:rsidR="00AF4087" w:rsidRDefault="00AF4087" w:rsidP="00397A23"/>
              </w:tc>
            </w:tr>
            <w:tr w:rsidR="00AF4087" w14:paraId="311F76B4" w14:textId="77777777" w:rsidTr="00397A23">
              <w:tc>
                <w:tcPr>
                  <w:tcW w:w="3257" w:type="dxa"/>
                  <w:shd w:val="clear" w:color="auto" w:fill="E7E6E6" w:themeFill="background2"/>
                </w:tcPr>
                <w:p w14:paraId="4506F147" w14:textId="77777777" w:rsidR="00AF4087" w:rsidRDefault="00AF4087" w:rsidP="00397A23">
                  <w:r>
                    <w:t>Redegjørelse for oppdragets relevans for de ytelser som skal leveres i prosjektet.</w:t>
                  </w:r>
                </w:p>
                <w:p w14:paraId="36631C04" w14:textId="77777777" w:rsidR="00AF4087" w:rsidRDefault="00AF4087" w:rsidP="00397A23"/>
              </w:tc>
              <w:tc>
                <w:tcPr>
                  <w:tcW w:w="5800" w:type="dxa"/>
                </w:tcPr>
                <w:p w14:paraId="13369C86" w14:textId="77777777" w:rsidR="00AF4087" w:rsidRDefault="00AF4087" w:rsidP="00397A23"/>
              </w:tc>
            </w:tr>
          </w:tbl>
          <w:p w14:paraId="44553806" w14:textId="77777777" w:rsidR="00AF4087" w:rsidRPr="00957B2B" w:rsidRDefault="00AF4087" w:rsidP="00397A23"/>
        </w:tc>
      </w:tr>
    </w:tbl>
    <w:p w14:paraId="13A4162D" w14:textId="251DBFFC" w:rsidR="002E382D" w:rsidRDefault="002E382D" w:rsidP="002E382D">
      <w:pPr>
        <w:pStyle w:val="Listeavsnitt"/>
        <w:ind w:left="0"/>
        <w:jc w:val="both"/>
        <w:rPr>
          <w:sz w:val="20"/>
        </w:rPr>
      </w:pPr>
    </w:p>
    <w:p w14:paraId="18F37931" w14:textId="77777777" w:rsidR="002E382D" w:rsidRDefault="002E382D" w:rsidP="002E382D">
      <w:pPr>
        <w:pStyle w:val="Listeavsnitt"/>
        <w:ind w:left="0"/>
        <w:jc w:val="both"/>
        <w:rPr>
          <w:sz w:val="20"/>
        </w:rPr>
      </w:pPr>
    </w:p>
    <w:p w14:paraId="4F7D1328" w14:textId="77777777" w:rsidR="002E382D" w:rsidRDefault="002E382D" w:rsidP="002E382D">
      <w:pPr>
        <w:pStyle w:val="Listeavsnitt"/>
        <w:ind w:left="0"/>
        <w:jc w:val="both"/>
        <w:rPr>
          <w:sz w:val="20"/>
        </w:rPr>
      </w:pPr>
    </w:p>
    <w:p w14:paraId="0C54D4E1" w14:textId="77777777" w:rsidR="002E382D" w:rsidRDefault="002E382D" w:rsidP="002E382D">
      <w:pPr>
        <w:pStyle w:val="Listeavsnitt"/>
        <w:ind w:left="0"/>
        <w:jc w:val="both"/>
        <w:rPr>
          <w:sz w:val="20"/>
        </w:rPr>
      </w:pPr>
    </w:p>
    <w:p w14:paraId="2D776C12" w14:textId="77777777" w:rsidR="002E382D" w:rsidRDefault="002E382D" w:rsidP="002E382D">
      <w:pPr>
        <w:pStyle w:val="Listeavsnitt"/>
        <w:ind w:left="0"/>
        <w:jc w:val="both"/>
        <w:rPr>
          <w:sz w:val="20"/>
        </w:rPr>
      </w:pPr>
    </w:p>
    <w:p w14:paraId="5979A815" w14:textId="77777777" w:rsidR="002E382D" w:rsidRDefault="002E382D" w:rsidP="002E382D">
      <w:pPr>
        <w:pStyle w:val="Listeavsnitt"/>
        <w:ind w:left="0"/>
        <w:jc w:val="both"/>
        <w:rPr>
          <w:sz w:val="20"/>
        </w:rPr>
      </w:pPr>
    </w:p>
    <w:p w14:paraId="2B321AA7" w14:textId="77777777" w:rsidR="002E382D" w:rsidRDefault="002E382D" w:rsidP="002E382D">
      <w:pPr>
        <w:pStyle w:val="Listeavsnitt"/>
        <w:ind w:left="0"/>
        <w:jc w:val="both"/>
        <w:rPr>
          <w:sz w:val="20"/>
        </w:rPr>
      </w:pPr>
    </w:p>
    <w:p w14:paraId="3C353729" w14:textId="77777777" w:rsidR="002E382D" w:rsidRDefault="002E382D" w:rsidP="002E382D">
      <w:pPr>
        <w:pStyle w:val="Listeavsnitt"/>
        <w:ind w:left="0"/>
        <w:jc w:val="both"/>
        <w:rPr>
          <w:sz w:val="20"/>
        </w:rPr>
      </w:pPr>
    </w:p>
    <w:sectPr w:rsidR="002E38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68432" w14:textId="77777777" w:rsidR="00946D77" w:rsidRDefault="00946D77" w:rsidP="008050F0">
      <w:pPr>
        <w:spacing w:line="240" w:lineRule="auto"/>
      </w:pPr>
      <w:r>
        <w:separator/>
      </w:r>
    </w:p>
  </w:endnote>
  <w:endnote w:type="continuationSeparator" w:id="0">
    <w:p w14:paraId="32357E4F" w14:textId="77777777" w:rsidR="00946D77" w:rsidRDefault="00946D77" w:rsidP="008050F0">
      <w:pPr>
        <w:spacing w:line="240" w:lineRule="auto"/>
      </w:pPr>
      <w:r>
        <w:continuationSeparator/>
      </w:r>
    </w:p>
  </w:endnote>
  <w:endnote w:type="continuationNotice" w:id="1">
    <w:p w14:paraId="08E921B0" w14:textId="77777777" w:rsidR="00946D77" w:rsidRDefault="00946D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450C" w14:textId="77777777" w:rsidR="00305276" w:rsidRDefault="0030527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43EBC" w14:textId="1D224987" w:rsidR="00946D77" w:rsidRDefault="00A47C1D">
    <w:pPr>
      <w:pStyle w:val="Bunn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6B8E31" wp14:editId="1C02A329">
          <wp:simplePos x="0" y="0"/>
          <wp:positionH relativeFrom="column">
            <wp:posOffset>3581400</wp:posOffset>
          </wp:positionH>
          <wp:positionV relativeFrom="paragraph">
            <wp:posOffset>-190500</wp:posOffset>
          </wp:positionV>
          <wp:extent cx="2286514" cy="324000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51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96A08" w14:textId="77777777" w:rsidR="00305276" w:rsidRDefault="0030527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C57B" w14:textId="77777777" w:rsidR="00946D77" w:rsidRDefault="00946D77" w:rsidP="008050F0">
      <w:pPr>
        <w:spacing w:line="240" w:lineRule="auto"/>
      </w:pPr>
      <w:r>
        <w:separator/>
      </w:r>
    </w:p>
  </w:footnote>
  <w:footnote w:type="continuationSeparator" w:id="0">
    <w:p w14:paraId="4231178B" w14:textId="77777777" w:rsidR="00946D77" w:rsidRDefault="00946D77" w:rsidP="008050F0">
      <w:pPr>
        <w:spacing w:line="240" w:lineRule="auto"/>
      </w:pPr>
      <w:r>
        <w:continuationSeparator/>
      </w:r>
    </w:p>
  </w:footnote>
  <w:footnote w:type="continuationNotice" w:id="1">
    <w:p w14:paraId="5805DF03" w14:textId="77777777" w:rsidR="00946D77" w:rsidRDefault="00946D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6E4EE" w14:textId="77777777" w:rsidR="00305276" w:rsidRDefault="0030527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BCC6F" w14:textId="77777777" w:rsidR="00A47C1D" w:rsidRPr="00DC4BE0" w:rsidRDefault="00A47C1D" w:rsidP="00A47C1D">
    <w:pPr>
      <w:pStyle w:val="Topptekst"/>
      <w:tabs>
        <w:tab w:val="left" w:pos="7371"/>
      </w:tabs>
      <w:rPr>
        <w:rFonts w:ascii="Calibri" w:hAnsi="Calibri"/>
      </w:rPr>
    </w:pPr>
    <w:r>
      <w:rPr>
        <w:rFonts w:ascii="Calibri" w:hAnsi="Calibri"/>
      </w:rPr>
      <w:t>Prosjekteier: Helse Møre og Romsdal</w:t>
    </w:r>
    <w:r>
      <w:rPr>
        <w:rFonts w:ascii="Calibri" w:hAnsi="Calibri"/>
      </w:rPr>
      <w:tab/>
    </w:r>
    <w:r>
      <w:rPr>
        <w:rFonts w:ascii="Calibri" w:hAnsi="Calibri"/>
      </w:rPr>
      <w:tab/>
    </w:r>
    <w:r w:rsidRPr="00DC4BE0">
      <w:rPr>
        <w:rFonts w:ascii="Calibri" w:hAnsi="Calibri"/>
      </w:rPr>
      <w:t>Revisjon:</w:t>
    </w:r>
    <w:r w:rsidRPr="00DC4BE0">
      <w:rPr>
        <w:rFonts w:ascii="Calibri" w:hAnsi="Calibri"/>
      </w:rPr>
      <w:tab/>
      <w:t>01</w:t>
    </w:r>
  </w:p>
  <w:p w14:paraId="175E8D4D" w14:textId="5011F467" w:rsidR="00A47C1D" w:rsidRPr="00DC4BE0" w:rsidRDefault="00A47C1D" w:rsidP="00A47C1D">
    <w:pPr>
      <w:pStyle w:val="Topptekst"/>
      <w:tabs>
        <w:tab w:val="left" w:pos="1418"/>
        <w:tab w:val="left" w:pos="7371"/>
        <w:tab w:val="right" w:pos="9214"/>
      </w:tabs>
      <w:rPr>
        <w:rFonts w:ascii="Calibri" w:hAnsi="Calibri"/>
      </w:rPr>
    </w:pPr>
    <w:r>
      <w:rPr>
        <w:rFonts w:ascii="Calibri" w:hAnsi="Calibri"/>
      </w:rPr>
      <w:t>Prosjekt: Sjukehuset Nordmøre og Romsdal</w:t>
    </w:r>
    <w:r>
      <w:rPr>
        <w:rFonts w:ascii="Calibri" w:hAnsi="Calibri"/>
      </w:rPr>
      <w:tab/>
    </w:r>
    <w:r w:rsidRPr="00DC4BE0">
      <w:rPr>
        <w:rFonts w:ascii="Calibri" w:hAnsi="Calibri"/>
      </w:rPr>
      <w:tab/>
      <w:t>Dato:</w:t>
    </w:r>
    <w:r w:rsidRPr="00DC4BE0">
      <w:rPr>
        <w:rFonts w:ascii="Calibri" w:hAnsi="Calibri"/>
      </w:rPr>
      <w:tab/>
    </w:r>
    <w:r w:rsidR="00305276">
      <w:rPr>
        <w:rFonts w:ascii="Calibri" w:hAnsi="Calibri"/>
      </w:rPr>
      <w:t>21.01.21</w:t>
    </w:r>
  </w:p>
  <w:p w14:paraId="215F87AF" w14:textId="7852C912" w:rsidR="00A47C1D" w:rsidRPr="00DC4BE0" w:rsidRDefault="00A47C1D" w:rsidP="00A47C1D">
    <w:pPr>
      <w:pStyle w:val="Topptekst"/>
      <w:pBdr>
        <w:bottom w:val="single" w:sz="4" w:space="1" w:color="auto"/>
      </w:pBdr>
      <w:tabs>
        <w:tab w:val="left" w:pos="1418"/>
        <w:tab w:val="left" w:pos="7371"/>
        <w:tab w:val="right" w:pos="9214"/>
      </w:tabs>
      <w:rPr>
        <w:rFonts w:ascii="Calibri" w:hAnsi="Calibri" w:cs="Arial"/>
      </w:rPr>
    </w:pPr>
    <w:r w:rsidRPr="00DC4BE0">
      <w:rPr>
        <w:rFonts w:ascii="Calibri" w:hAnsi="Calibri"/>
      </w:rPr>
      <w:t xml:space="preserve">Tittel: </w:t>
    </w:r>
    <w:r>
      <w:rPr>
        <w:rFonts w:ascii="Calibri" w:hAnsi="Calibri"/>
      </w:rPr>
      <w:t xml:space="preserve">Vedlegg </w:t>
    </w:r>
    <w:r w:rsidR="00305276">
      <w:rPr>
        <w:rFonts w:ascii="Calibri" w:hAnsi="Calibri"/>
      </w:rPr>
      <w:t>2</w:t>
    </w:r>
    <w:r>
      <w:rPr>
        <w:rFonts w:ascii="Calibri" w:hAnsi="Calibri"/>
      </w:rPr>
      <w:t xml:space="preserve"> Referanseskjema knyttet til kvalifikasjonskrav</w:t>
    </w:r>
    <w:r w:rsidRPr="00DC4BE0">
      <w:rPr>
        <w:rFonts w:ascii="Calibri" w:hAnsi="Calibri"/>
      </w:rPr>
      <w:tab/>
      <w:t xml:space="preserve">Side </w:t>
    </w:r>
    <w:r w:rsidRPr="00DC4BE0">
      <w:rPr>
        <w:rFonts w:ascii="Calibri" w:hAnsi="Calibri"/>
      </w:rPr>
      <w:tab/>
    </w:r>
    <w:r w:rsidRPr="00DC4BE0">
      <w:rPr>
        <w:rStyle w:val="Sidetall"/>
        <w:rFonts w:ascii="Calibri" w:hAnsi="Calibri" w:cs="Arial"/>
      </w:rPr>
      <w:fldChar w:fldCharType="begin"/>
    </w:r>
    <w:r w:rsidRPr="00DC4BE0">
      <w:rPr>
        <w:rStyle w:val="Sidetall"/>
        <w:rFonts w:ascii="Calibri" w:hAnsi="Calibri" w:cs="Arial"/>
      </w:rPr>
      <w:instrText xml:space="preserve"> PAGE </w:instrText>
    </w:r>
    <w:r w:rsidRPr="00DC4BE0">
      <w:rPr>
        <w:rStyle w:val="Sidetall"/>
        <w:rFonts w:ascii="Calibri" w:hAnsi="Calibri" w:cs="Arial"/>
      </w:rPr>
      <w:fldChar w:fldCharType="separate"/>
    </w:r>
    <w:r>
      <w:rPr>
        <w:rStyle w:val="Sidetall"/>
        <w:rFonts w:ascii="Calibri" w:hAnsi="Calibri" w:cs="Arial"/>
      </w:rPr>
      <w:t>1</w:t>
    </w:r>
    <w:r w:rsidRPr="00DC4BE0">
      <w:rPr>
        <w:rStyle w:val="Sidetall"/>
        <w:rFonts w:ascii="Calibri" w:hAnsi="Calibri" w:cs="Arial"/>
      </w:rPr>
      <w:fldChar w:fldCharType="end"/>
    </w:r>
    <w:r w:rsidRPr="00DC4BE0">
      <w:rPr>
        <w:rFonts w:ascii="Calibri" w:hAnsi="Calibri"/>
        <w:snapToGrid w:val="0"/>
      </w:rPr>
      <w:t xml:space="preserve"> av </w:t>
    </w:r>
    <w:r w:rsidRPr="00DC4BE0">
      <w:rPr>
        <w:rStyle w:val="Sidetall"/>
        <w:rFonts w:ascii="Calibri" w:hAnsi="Calibri" w:cs="Arial"/>
      </w:rPr>
      <w:fldChar w:fldCharType="begin"/>
    </w:r>
    <w:r w:rsidRPr="00DC4BE0">
      <w:rPr>
        <w:rStyle w:val="Sidetall"/>
        <w:rFonts w:ascii="Calibri" w:hAnsi="Calibri" w:cs="Arial"/>
      </w:rPr>
      <w:instrText xml:space="preserve"> NUMPAGES  \* MERGEFORMAT </w:instrText>
    </w:r>
    <w:r w:rsidRPr="00DC4BE0">
      <w:rPr>
        <w:rStyle w:val="Sidetall"/>
        <w:rFonts w:ascii="Calibri" w:hAnsi="Calibri" w:cs="Arial"/>
      </w:rPr>
      <w:fldChar w:fldCharType="separate"/>
    </w:r>
    <w:r>
      <w:rPr>
        <w:rStyle w:val="Sidetall"/>
        <w:rFonts w:ascii="Calibri" w:hAnsi="Calibri" w:cs="Arial"/>
      </w:rPr>
      <w:t>1</w:t>
    </w:r>
    <w:r w:rsidRPr="00DC4BE0">
      <w:rPr>
        <w:rStyle w:val="Sidetall"/>
        <w:rFonts w:ascii="Calibri" w:hAnsi="Calibri" w:cs="Arial"/>
      </w:rPr>
      <w:fldChar w:fldCharType="end"/>
    </w:r>
  </w:p>
  <w:p w14:paraId="7335E870" w14:textId="77777777" w:rsidR="00946D77" w:rsidRPr="00A47C1D" w:rsidRDefault="00946D77" w:rsidP="00A47C1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F6FA6" w14:textId="77777777" w:rsidR="00305276" w:rsidRDefault="0030527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1C84"/>
    <w:multiLevelType w:val="hybridMultilevel"/>
    <w:tmpl w:val="FE103DC4"/>
    <w:lvl w:ilvl="0" w:tplc="BB148FCC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5097D"/>
    <w:multiLevelType w:val="hybridMultilevel"/>
    <w:tmpl w:val="4086E3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79E5"/>
    <w:multiLevelType w:val="multilevel"/>
    <w:tmpl w:val="2104F038"/>
    <w:lvl w:ilvl="0">
      <w:start w:val="1"/>
      <w:numFmt w:val="decimal"/>
      <w:lvlText w:val="%1"/>
      <w:lvlJc w:val="left"/>
      <w:pPr>
        <w:tabs>
          <w:tab w:val="num" w:pos="4544"/>
        </w:tabs>
        <w:ind w:left="4544" w:hanging="432"/>
      </w:p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b/>
        <w:i w:val="0"/>
        <w:sz w:val="28"/>
        <w:szCs w:val="28"/>
      </w:rPr>
    </w:lvl>
    <w:lvl w:ilvl="2">
      <w:start w:val="1"/>
      <w:numFmt w:val="decimal"/>
      <w:lvlText w:val="%3.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9872FA"/>
    <w:multiLevelType w:val="hybridMultilevel"/>
    <w:tmpl w:val="263C10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6DED"/>
    <w:multiLevelType w:val="hybridMultilevel"/>
    <w:tmpl w:val="E49CB0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83F44"/>
    <w:multiLevelType w:val="hybridMultilevel"/>
    <w:tmpl w:val="AF54B75A"/>
    <w:lvl w:ilvl="0" w:tplc="16C603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7484"/>
    <w:multiLevelType w:val="hybridMultilevel"/>
    <w:tmpl w:val="85BE3096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6E0817C">
      <w:numFmt w:val="bullet"/>
      <w:lvlText w:val="—"/>
      <w:lvlJc w:val="left"/>
      <w:pPr>
        <w:ind w:left="1364" w:hanging="360"/>
      </w:pPr>
      <w:rPr>
        <w:rFonts w:ascii="Times New Roman" w:eastAsia="Times New Roman" w:hAnsi="Times New Roman" w:cs="Times New Roman" w:hint="default"/>
        <w:sz w:val="2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B87E34"/>
    <w:multiLevelType w:val="hybridMultilevel"/>
    <w:tmpl w:val="BFE2B3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E0817C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1D6D"/>
    <w:multiLevelType w:val="hybridMultilevel"/>
    <w:tmpl w:val="1D22014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866A5"/>
    <w:multiLevelType w:val="hybridMultilevel"/>
    <w:tmpl w:val="FCD6624E"/>
    <w:lvl w:ilvl="0" w:tplc="E0BE8AAA">
      <w:start w:val="1"/>
      <w:numFmt w:val="lowerRoman"/>
      <w:lvlText w:val="%1)"/>
      <w:lvlJc w:val="left"/>
      <w:pPr>
        <w:ind w:left="1800" w:hanging="72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36ECD"/>
    <w:multiLevelType w:val="hybridMultilevel"/>
    <w:tmpl w:val="E2A6A7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04E4B"/>
    <w:multiLevelType w:val="multilevel"/>
    <w:tmpl w:val="21122D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25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C8F287D"/>
    <w:multiLevelType w:val="hybridMultilevel"/>
    <w:tmpl w:val="8342F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E709B"/>
    <w:multiLevelType w:val="multilevel"/>
    <w:tmpl w:val="58CE30CA"/>
    <w:lvl w:ilvl="0">
      <w:start w:val="1"/>
      <w:numFmt w:val="decimal"/>
      <w:lvlText w:val="%1"/>
      <w:lvlJc w:val="left"/>
      <w:pPr>
        <w:tabs>
          <w:tab w:val="num" w:pos="4544"/>
        </w:tabs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3.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39F178D"/>
    <w:multiLevelType w:val="hybridMultilevel"/>
    <w:tmpl w:val="5350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9274D"/>
    <w:multiLevelType w:val="multilevel"/>
    <w:tmpl w:val="223E0FB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331B4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E20D7A"/>
    <w:multiLevelType w:val="hybridMultilevel"/>
    <w:tmpl w:val="A282C9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20A61"/>
    <w:multiLevelType w:val="hybridMultilevel"/>
    <w:tmpl w:val="B0CCF4F4"/>
    <w:lvl w:ilvl="0" w:tplc="B2C0F5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8AA08A7E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17B81"/>
    <w:multiLevelType w:val="multilevel"/>
    <w:tmpl w:val="223E0FB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9A6AED"/>
    <w:multiLevelType w:val="hybridMultilevel"/>
    <w:tmpl w:val="AB36B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12"/>
  </w:num>
  <w:num w:numId="5">
    <w:abstractNumId w:val="22"/>
  </w:num>
  <w:num w:numId="6">
    <w:abstractNumId w:val="21"/>
  </w:num>
  <w:num w:numId="7">
    <w:abstractNumId w:val="16"/>
  </w:num>
  <w:num w:numId="8">
    <w:abstractNumId w:val="17"/>
  </w:num>
  <w:num w:numId="9">
    <w:abstractNumId w:val="20"/>
  </w:num>
  <w:num w:numId="10">
    <w:abstractNumId w:val="18"/>
  </w:num>
  <w:num w:numId="11">
    <w:abstractNumId w:val="14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3"/>
  </w:num>
  <w:num w:numId="18">
    <w:abstractNumId w:val="1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1"/>
  </w:num>
  <w:num w:numId="22">
    <w:abstractNumId w:val="1"/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F0"/>
    <w:rsid w:val="000021BB"/>
    <w:rsid w:val="000145CD"/>
    <w:rsid w:val="0001506C"/>
    <w:rsid w:val="000179AA"/>
    <w:rsid w:val="000247AD"/>
    <w:rsid w:val="00030906"/>
    <w:rsid w:val="0003426A"/>
    <w:rsid w:val="000376E1"/>
    <w:rsid w:val="000467FF"/>
    <w:rsid w:val="0004784A"/>
    <w:rsid w:val="00056178"/>
    <w:rsid w:val="000711D8"/>
    <w:rsid w:val="00075E69"/>
    <w:rsid w:val="0007647E"/>
    <w:rsid w:val="00083FC7"/>
    <w:rsid w:val="00085D88"/>
    <w:rsid w:val="0009793A"/>
    <w:rsid w:val="000A1B66"/>
    <w:rsid w:val="000A3EE3"/>
    <w:rsid w:val="000C35BF"/>
    <w:rsid w:val="000F2C30"/>
    <w:rsid w:val="0010078C"/>
    <w:rsid w:val="00107017"/>
    <w:rsid w:val="0010739F"/>
    <w:rsid w:val="0011293C"/>
    <w:rsid w:val="00116620"/>
    <w:rsid w:val="00126BB7"/>
    <w:rsid w:val="00127706"/>
    <w:rsid w:val="00130647"/>
    <w:rsid w:val="00141E91"/>
    <w:rsid w:val="001423A3"/>
    <w:rsid w:val="00142BF1"/>
    <w:rsid w:val="001479D0"/>
    <w:rsid w:val="001538B1"/>
    <w:rsid w:val="001562DB"/>
    <w:rsid w:val="0016030F"/>
    <w:rsid w:val="00160E13"/>
    <w:rsid w:val="0016687E"/>
    <w:rsid w:val="001701D9"/>
    <w:rsid w:val="001736B3"/>
    <w:rsid w:val="00176026"/>
    <w:rsid w:val="00184DF4"/>
    <w:rsid w:val="00193011"/>
    <w:rsid w:val="00194E8C"/>
    <w:rsid w:val="001A02F6"/>
    <w:rsid w:val="001A5131"/>
    <w:rsid w:val="001A525D"/>
    <w:rsid w:val="001B2541"/>
    <w:rsid w:val="001B436D"/>
    <w:rsid w:val="001B52B8"/>
    <w:rsid w:val="001B64A2"/>
    <w:rsid w:val="001C2453"/>
    <w:rsid w:val="001C3727"/>
    <w:rsid w:val="001C5C35"/>
    <w:rsid w:val="001D012B"/>
    <w:rsid w:val="001D3B2C"/>
    <w:rsid w:val="001D5022"/>
    <w:rsid w:val="001D5D3E"/>
    <w:rsid w:val="001E3065"/>
    <w:rsid w:val="001E76DE"/>
    <w:rsid w:val="001E7EAA"/>
    <w:rsid w:val="001F3CED"/>
    <w:rsid w:val="0020010C"/>
    <w:rsid w:val="00203C3F"/>
    <w:rsid w:val="002121AA"/>
    <w:rsid w:val="00216B07"/>
    <w:rsid w:val="00217775"/>
    <w:rsid w:val="0022515C"/>
    <w:rsid w:val="0022679F"/>
    <w:rsid w:val="00231B65"/>
    <w:rsid w:val="002328F6"/>
    <w:rsid w:val="002336FE"/>
    <w:rsid w:val="00234E84"/>
    <w:rsid w:val="00244AD1"/>
    <w:rsid w:val="00245D8B"/>
    <w:rsid w:val="002518B6"/>
    <w:rsid w:val="00252653"/>
    <w:rsid w:val="00263A73"/>
    <w:rsid w:val="00265C71"/>
    <w:rsid w:val="00271F04"/>
    <w:rsid w:val="0027493D"/>
    <w:rsid w:val="00276A81"/>
    <w:rsid w:val="002845C1"/>
    <w:rsid w:val="002865B6"/>
    <w:rsid w:val="002A1659"/>
    <w:rsid w:val="002A33E6"/>
    <w:rsid w:val="002A3D47"/>
    <w:rsid w:val="002B2FCE"/>
    <w:rsid w:val="002B71E4"/>
    <w:rsid w:val="002C05D6"/>
    <w:rsid w:val="002C3550"/>
    <w:rsid w:val="002C73CE"/>
    <w:rsid w:val="002C7EB7"/>
    <w:rsid w:val="002D3CFF"/>
    <w:rsid w:val="002D7920"/>
    <w:rsid w:val="002E382D"/>
    <w:rsid w:val="002E6563"/>
    <w:rsid w:val="002E6626"/>
    <w:rsid w:val="002E6D8A"/>
    <w:rsid w:val="002E79CC"/>
    <w:rsid w:val="003004FA"/>
    <w:rsid w:val="00301A1E"/>
    <w:rsid w:val="00305276"/>
    <w:rsid w:val="00307AB0"/>
    <w:rsid w:val="00326786"/>
    <w:rsid w:val="0033766E"/>
    <w:rsid w:val="0034525B"/>
    <w:rsid w:val="00347C8D"/>
    <w:rsid w:val="00350474"/>
    <w:rsid w:val="00352D2C"/>
    <w:rsid w:val="00362CA1"/>
    <w:rsid w:val="00363733"/>
    <w:rsid w:val="00364D9D"/>
    <w:rsid w:val="0036728C"/>
    <w:rsid w:val="003678E8"/>
    <w:rsid w:val="0037315E"/>
    <w:rsid w:val="00377812"/>
    <w:rsid w:val="00393BF1"/>
    <w:rsid w:val="003A127D"/>
    <w:rsid w:val="003A1307"/>
    <w:rsid w:val="003A16AC"/>
    <w:rsid w:val="003A5682"/>
    <w:rsid w:val="003B0059"/>
    <w:rsid w:val="003B37A1"/>
    <w:rsid w:val="003C1D37"/>
    <w:rsid w:val="003C2281"/>
    <w:rsid w:val="003D0614"/>
    <w:rsid w:val="003D3B4B"/>
    <w:rsid w:val="003F36EF"/>
    <w:rsid w:val="003F5252"/>
    <w:rsid w:val="004051E2"/>
    <w:rsid w:val="00405A44"/>
    <w:rsid w:val="00410A3B"/>
    <w:rsid w:val="004179A9"/>
    <w:rsid w:val="00420678"/>
    <w:rsid w:val="004218F1"/>
    <w:rsid w:val="00423A37"/>
    <w:rsid w:val="00436D2C"/>
    <w:rsid w:val="00443A7C"/>
    <w:rsid w:val="004464E4"/>
    <w:rsid w:val="00447CA5"/>
    <w:rsid w:val="004514B7"/>
    <w:rsid w:val="0045650B"/>
    <w:rsid w:val="004606FC"/>
    <w:rsid w:val="00471C58"/>
    <w:rsid w:val="004918A3"/>
    <w:rsid w:val="00495781"/>
    <w:rsid w:val="004A063A"/>
    <w:rsid w:val="004B41D0"/>
    <w:rsid w:val="004C5D57"/>
    <w:rsid w:val="004C6FDA"/>
    <w:rsid w:val="004F0459"/>
    <w:rsid w:val="004F0546"/>
    <w:rsid w:val="004F0B35"/>
    <w:rsid w:val="004F18E8"/>
    <w:rsid w:val="004F526C"/>
    <w:rsid w:val="004F56B0"/>
    <w:rsid w:val="004F5963"/>
    <w:rsid w:val="004F6B29"/>
    <w:rsid w:val="005034A8"/>
    <w:rsid w:val="0050628D"/>
    <w:rsid w:val="00515DA1"/>
    <w:rsid w:val="005332BC"/>
    <w:rsid w:val="005335C5"/>
    <w:rsid w:val="00541A6D"/>
    <w:rsid w:val="00542859"/>
    <w:rsid w:val="00542E89"/>
    <w:rsid w:val="00546330"/>
    <w:rsid w:val="005516CE"/>
    <w:rsid w:val="005536B6"/>
    <w:rsid w:val="00561461"/>
    <w:rsid w:val="00562D5F"/>
    <w:rsid w:val="005636F3"/>
    <w:rsid w:val="00563916"/>
    <w:rsid w:val="00563A93"/>
    <w:rsid w:val="00574F24"/>
    <w:rsid w:val="00575A73"/>
    <w:rsid w:val="0057623C"/>
    <w:rsid w:val="00577B4C"/>
    <w:rsid w:val="00584B87"/>
    <w:rsid w:val="00585887"/>
    <w:rsid w:val="00585A87"/>
    <w:rsid w:val="005900EA"/>
    <w:rsid w:val="00592516"/>
    <w:rsid w:val="0059407E"/>
    <w:rsid w:val="00595945"/>
    <w:rsid w:val="005A041B"/>
    <w:rsid w:val="005A157B"/>
    <w:rsid w:val="005A2B8B"/>
    <w:rsid w:val="005A3F20"/>
    <w:rsid w:val="005A4DCD"/>
    <w:rsid w:val="005B49A8"/>
    <w:rsid w:val="005B5187"/>
    <w:rsid w:val="005B5E13"/>
    <w:rsid w:val="005B77F6"/>
    <w:rsid w:val="005C6643"/>
    <w:rsid w:val="005D4CC1"/>
    <w:rsid w:val="005D632D"/>
    <w:rsid w:val="005D6F59"/>
    <w:rsid w:val="005E299B"/>
    <w:rsid w:val="005E56EE"/>
    <w:rsid w:val="005E605F"/>
    <w:rsid w:val="005F1E7A"/>
    <w:rsid w:val="006075A2"/>
    <w:rsid w:val="00611592"/>
    <w:rsid w:val="00621226"/>
    <w:rsid w:val="00622926"/>
    <w:rsid w:val="00623AD6"/>
    <w:rsid w:val="00627B87"/>
    <w:rsid w:val="00631036"/>
    <w:rsid w:val="00631F0F"/>
    <w:rsid w:val="00632C4C"/>
    <w:rsid w:val="00633D59"/>
    <w:rsid w:val="00635091"/>
    <w:rsid w:val="006376B5"/>
    <w:rsid w:val="006376E7"/>
    <w:rsid w:val="00640991"/>
    <w:rsid w:val="00654F16"/>
    <w:rsid w:val="00663F3B"/>
    <w:rsid w:val="00680113"/>
    <w:rsid w:val="006859DC"/>
    <w:rsid w:val="0068682B"/>
    <w:rsid w:val="00687190"/>
    <w:rsid w:val="00696979"/>
    <w:rsid w:val="006A37AD"/>
    <w:rsid w:val="006A75F1"/>
    <w:rsid w:val="006B068D"/>
    <w:rsid w:val="006B088F"/>
    <w:rsid w:val="006B1368"/>
    <w:rsid w:val="006B3C0C"/>
    <w:rsid w:val="006B4941"/>
    <w:rsid w:val="006C281D"/>
    <w:rsid w:val="006C2A2A"/>
    <w:rsid w:val="006C2D89"/>
    <w:rsid w:val="006C3C35"/>
    <w:rsid w:val="006E0D9E"/>
    <w:rsid w:val="006E34BD"/>
    <w:rsid w:val="006F2E85"/>
    <w:rsid w:val="006F7A7B"/>
    <w:rsid w:val="007007AE"/>
    <w:rsid w:val="00706090"/>
    <w:rsid w:val="007105C0"/>
    <w:rsid w:val="0071458B"/>
    <w:rsid w:val="007178D1"/>
    <w:rsid w:val="007231C1"/>
    <w:rsid w:val="00724776"/>
    <w:rsid w:val="00726CE1"/>
    <w:rsid w:val="00741D2C"/>
    <w:rsid w:val="00747343"/>
    <w:rsid w:val="00760B86"/>
    <w:rsid w:val="00762D9F"/>
    <w:rsid w:val="00766DE6"/>
    <w:rsid w:val="00773A59"/>
    <w:rsid w:val="00777382"/>
    <w:rsid w:val="00781427"/>
    <w:rsid w:val="007841A8"/>
    <w:rsid w:val="007931E4"/>
    <w:rsid w:val="00795E85"/>
    <w:rsid w:val="007A5607"/>
    <w:rsid w:val="007B3F08"/>
    <w:rsid w:val="007B4AD0"/>
    <w:rsid w:val="007B5DD0"/>
    <w:rsid w:val="007C5BB8"/>
    <w:rsid w:val="007C6555"/>
    <w:rsid w:val="007C768F"/>
    <w:rsid w:val="007C7BA9"/>
    <w:rsid w:val="007D2423"/>
    <w:rsid w:val="007D7A0D"/>
    <w:rsid w:val="007F27F0"/>
    <w:rsid w:val="007F283F"/>
    <w:rsid w:val="007F35F5"/>
    <w:rsid w:val="007F51DB"/>
    <w:rsid w:val="007F653F"/>
    <w:rsid w:val="008050F0"/>
    <w:rsid w:val="00814314"/>
    <w:rsid w:val="008275D6"/>
    <w:rsid w:val="00832C7F"/>
    <w:rsid w:val="00837390"/>
    <w:rsid w:val="0085046E"/>
    <w:rsid w:val="00853147"/>
    <w:rsid w:val="00853A61"/>
    <w:rsid w:val="008604A7"/>
    <w:rsid w:val="00862C13"/>
    <w:rsid w:val="00864332"/>
    <w:rsid w:val="0086578F"/>
    <w:rsid w:val="00875BB2"/>
    <w:rsid w:val="008810FB"/>
    <w:rsid w:val="00885602"/>
    <w:rsid w:val="008918FC"/>
    <w:rsid w:val="008929C3"/>
    <w:rsid w:val="008942DE"/>
    <w:rsid w:val="008B595B"/>
    <w:rsid w:val="008D246C"/>
    <w:rsid w:val="008D633D"/>
    <w:rsid w:val="008D7FC9"/>
    <w:rsid w:val="008E28A1"/>
    <w:rsid w:val="008F0BFA"/>
    <w:rsid w:val="008F454F"/>
    <w:rsid w:val="00902856"/>
    <w:rsid w:val="009032B0"/>
    <w:rsid w:val="00905684"/>
    <w:rsid w:val="0091089F"/>
    <w:rsid w:val="00910E18"/>
    <w:rsid w:val="0091760F"/>
    <w:rsid w:val="009179B8"/>
    <w:rsid w:val="00927995"/>
    <w:rsid w:val="009305E2"/>
    <w:rsid w:val="00933F05"/>
    <w:rsid w:val="00934E66"/>
    <w:rsid w:val="00940039"/>
    <w:rsid w:val="0094640E"/>
    <w:rsid w:val="00946D77"/>
    <w:rsid w:val="00947094"/>
    <w:rsid w:val="00947843"/>
    <w:rsid w:val="00947F8B"/>
    <w:rsid w:val="00950B14"/>
    <w:rsid w:val="00951E99"/>
    <w:rsid w:val="00952FC4"/>
    <w:rsid w:val="00953CA9"/>
    <w:rsid w:val="00975420"/>
    <w:rsid w:val="00980451"/>
    <w:rsid w:val="00981712"/>
    <w:rsid w:val="00986F92"/>
    <w:rsid w:val="009903B3"/>
    <w:rsid w:val="0099053E"/>
    <w:rsid w:val="0099552D"/>
    <w:rsid w:val="00996FEA"/>
    <w:rsid w:val="009B291B"/>
    <w:rsid w:val="009B79D4"/>
    <w:rsid w:val="009C3F18"/>
    <w:rsid w:val="009C60E4"/>
    <w:rsid w:val="009D3407"/>
    <w:rsid w:val="009D69A3"/>
    <w:rsid w:val="009D6FC5"/>
    <w:rsid w:val="009D7FC0"/>
    <w:rsid w:val="009F6101"/>
    <w:rsid w:val="00A01E07"/>
    <w:rsid w:val="00A12D57"/>
    <w:rsid w:val="00A24A7D"/>
    <w:rsid w:val="00A27BA8"/>
    <w:rsid w:val="00A31396"/>
    <w:rsid w:val="00A32FA8"/>
    <w:rsid w:val="00A35CEB"/>
    <w:rsid w:val="00A36AA8"/>
    <w:rsid w:val="00A377DE"/>
    <w:rsid w:val="00A40E6A"/>
    <w:rsid w:val="00A4177A"/>
    <w:rsid w:val="00A434E4"/>
    <w:rsid w:val="00A43FC5"/>
    <w:rsid w:val="00A44D2A"/>
    <w:rsid w:val="00A462B2"/>
    <w:rsid w:val="00A47507"/>
    <w:rsid w:val="00A4779F"/>
    <w:rsid w:val="00A47C1D"/>
    <w:rsid w:val="00A50D88"/>
    <w:rsid w:val="00A51EC0"/>
    <w:rsid w:val="00A53F15"/>
    <w:rsid w:val="00A57CB3"/>
    <w:rsid w:val="00A6110D"/>
    <w:rsid w:val="00A67516"/>
    <w:rsid w:val="00A7092A"/>
    <w:rsid w:val="00A73389"/>
    <w:rsid w:val="00A752AC"/>
    <w:rsid w:val="00A80529"/>
    <w:rsid w:val="00A819AE"/>
    <w:rsid w:val="00A82166"/>
    <w:rsid w:val="00A85B91"/>
    <w:rsid w:val="00A9500D"/>
    <w:rsid w:val="00A9610E"/>
    <w:rsid w:val="00AA084E"/>
    <w:rsid w:val="00AA32BD"/>
    <w:rsid w:val="00AB42B2"/>
    <w:rsid w:val="00AB59BF"/>
    <w:rsid w:val="00AC40C9"/>
    <w:rsid w:val="00AD0A90"/>
    <w:rsid w:val="00AD255C"/>
    <w:rsid w:val="00AD4372"/>
    <w:rsid w:val="00AD50EB"/>
    <w:rsid w:val="00AE7820"/>
    <w:rsid w:val="00AF0D80"/>
    <w:rsid w:val="00AF4087"/>
    <w:rsid w:val="00B0658E"/>
    <w:rsid w:val="00B16346"/>
    <w:rsid w:val="00B20979"/>
    <w:rsid w:val="00B20BF5"/>
    <w:rsid w:val="00B221DA"/>
    <w:rsid w:val="00B259B5"/>
    <w:rsid w:val="00B25E91"/>
    <w:rsid w:val="00B2771B"/>
    <w:rsid w:val="00B31BEE"/>
    <w:rsid w:val="00B33E99"/>
    <w:rsid w:val="00B444C1"/>
    <w:rsid w:val="00B5203A"/>
    <w:rsid w:val="00B57895"/>
    <w:rsid w:val="00B6352A"/>
    <w:rsid w:val="00B6366A"/>
    <w:rsid w:val="00B67049"/>
    <w:rsid w:val="00B72CD4"/>
    <w:rsid w:val="00B76448"/>
    <w:rsid w:val="00B815B4"/>
    <w:rsid w:val="00B83779"/>
    <w:rsid w:val="00B84CB1"/>
    <w:rsid w:val="00B92EFB"/>
    <w:rsid w:val="00B94C34"/>
    <w:rsid w:val="00B94F98"/>
    <w:rsid w:val="00B952A2"/>
    <w:rsid w:val="00B9674A"/>
    <w:rsid w:val="00BA29D0"/>
    <w:rsid w:val="00BB2A50"/>
    <w:rsid w:val="00BC5C4A"/>
    <w:rsid w:val="00BC5F68"/>
    <w:rsid w:val="00BD5931"/>
    <w:rsid w:val="00BD5FC4"/>
    <w:rsid w:val="00BE4711"/>
    <w:rsid w:val="00BF0912"/>
    <w:rsid w:val="00BF3708"/>
    <w:rsid w:val="00C12B0D"/>
    <w:rsid w:val="00C13E57"/>
    <w:rsid w:val="00C20CFF"/>
    <w:rsid w:val="00C21EB9"/>
    <w:rsid w:val="00C255EB"/>
    <w:rsid w:val="00C33FC0"/>
    <w:rsid w:val="00C370B0"/>
    <w:rsid w:val="00C43C40"/>
    <w:rsid w:val="00C51550"/>
    <w:rsid w:val="00C52F9F"/>
    <w:rsid w:val="00C5300C"/>
    <w:rsid w:val="00C56C89"/>
    <w:rsid w:val="00C57D00"/>
    <w:rsid w:val="00C61E35"/>
    <w:rsid w:val="00C62AF3"/>
    <w:rsid w:val="00C70E5D"/>
    <w:rsid w:val="00C75158"/>
    <w:rsid w:val="00C75E8F"/>
    <w:rsid w:val="00C815ED"/>
    <w:rsid w:val="00C8273B"/>
    <w:rsid w:val="00C831BD"/>
    <w:rsid w:val="00C868F7"/>
    <w:rsid w:val="00C908E5"/>
    <w:rsid w:val="00C91B10"/>
    <w:rsid w:val="00C95EB4"/>
    <w:rsid w:val="00CA00F6"/>
    <w:rsid w:val="00CA0322"/>
    <w:rsid w:val="00CA6050"/>
    <w:rsid w:val="00CA7B9A"/>
    <w:rsid w:val="00CB09CA"/>
    <w:rsid w:val="00CB4D85"/>
    <w:rsid w:val="00CC0B7E"/>
    <w:rsid w:val="00CC4981"/>
    <w:rsid w:val="00CC5526"/>
    <w:rsid w:val="00CD7F48"/>
    <w:rsid w:val="00CE6473"/>
    <w:rsid w:val="00CE65DF"/>
    <w:rsid w:val="00CF2AF8"/>
    <w:rsid w:val="00D069AC"/>
    <w:rsid w:val="00D117B4"/>
    <w:rsid w:val="00D12350"/>
    <w:rsid w:val="00D20647"/>
    <w:rsid w:val="00D20C1B"/>
    <w:rsid w:val="00D23534"/>
    <w:rsid w:val="00D25DE2"/>
    <w:rsid w:val="00D31549"/>
    <w:rsid w:val="00D35BF2"/>
    <w:rsid w:val="00D37B40"/>
    <w:rsid w:val="00D52B18"/>
    <w:rsid w:val="00D53FFA"/>
    <w:rsid w:val="00D56965"/>
    <w:rsid w:val="00D64839"/>
    <w:rsid w:val="00D70B59"/>
    <w:rsid w:val="00D74C90"/>
    <w:rsid w:val="00D81CE9"/>
    <w:rsid w:val="00D84752"/>
    <w:rsid w:val="00D870B0"/>
    <w:rsid w:val="00D910B4"/>
    <w:rsid w:val="00DA23B7"/>
    <w:rsid w:val="00DA5403"/>
    <w:rsid w:val="00DA7C4D"/>
    <w:rsid w:val="00DB10DE"/>
    <w:rsid w:val="00DB5A12"/>
    <w:rsid w:val="00DC13C0"/>
    <w:rsid w:val="00DC3727"/>
    <w:rsid w:val="00DC481A"/>
    <w:rsid w:val="00DC7161"/>
    <w:rsid w:val="00DD5B55"/>
    <w:rsid w:val="00DE08B7"/>
    <w:rsid w:val="00DE24CB"/>
    <w:rsid w:val="00DE6418"/>
    <w:rsid w:val="00DF6430"/>
    <w:rsid w:val="00E054EE"/>
    <w:rsid w:val="00E122E3"/>
    <w:rsid w:val="00E15B4D"/>
    <w:rsid w:val="00E2056E"/>
    <w:rsid w:val="00E24D3E"/>
    <w:rsid w:val="00E4050B"/>
    <w:rsid w:val="00E4370A"/>
    <w:rsid w:val="00E45AE1"/>
    <w:rsid w:val="00E52AE4"/>
    <w:rsid w:val="00E54988"/>
    <w:rsid w:val="00E549F0"/>
    <w:rsid w:val="00E5627B"/>
    <w:rsid w:val="00E66112"/>
    <w:rsid w:val="00E670C7"/>
    <w:rsid w:val="00E71A4D"/>
    <w:rsid w:val="00E72FF5"/>
    <w:rsid w:val="00E74971"/>
    <w:rsid w:val="00E8569E"/>
    <w:rsid w:val="00E93817"/>
    <w:rsid w:val="00E94953"/>
    <w:rsid w:val="00E95FFB"/>
    <w:rsid w:val="00EA22C2"/>
    <w:rsid w:val="00EA4F80"/>
    <w:rsid w:val="00EA5B96"/>
    <w:rsid w:val="00EA7560"/>
    <w:rsid w:val="00EB094E"/>
    <w:rsid w:val="00EC0516"/>
    <w:rsid w:val="00EC3F33"/>
    <w:rsid w:val="00ED02BD"/>
    <w:rsid w:val="00ED5C11"/>
    <w:rsid w:val="00EF0D33"/>
    <w:rsid w:val="00EF2439"/>
    <w:rsid w:val="00EF4C40"/>
    <w:rsid w:val="00F03837"/>
    <w:rsid w:val="00F175EC"/>
    <w:rsid w:val="00F177EF"/>
    <w:rsid w:val="00F228D0"/>
    <w:rsid w:val="00F258C7"/>
    <w:rsid w:val="00F2763F"/>
    <w:rsid w:val="00F30FC9"/>
    <w:rsid w:val="00F33A10"/>
    <w:rsid w:val="00F40167"/>
    <w:rsid w:val="00F50E48"/>
    <w:rsid w:val="00F51E9D"/>
    <w:rsid w:val="00F528C4"/>
    <w:rsid w:val="00F54F86"/>
    <w:rsid w:val="00F56CA2"/>
    <w:rsid w:val="00F6799D"/>
    <w:rsid w:val="00F70C2B"/>
    <w:rsid w:val="00F74E32"/>
    <w:rsid w:val="00F7515F"/>
    <w:rsid w:val="00F751BA"/>
    <w:rsid w:val="00F84C72"/>
    <w:rsid w:val="00F87FE8"/>
    <w:rsid w:val="00F902A4"/>
    <w:rsid w:val="00F9213F"/>
    <w:rsid w:val="00F96BC8"/>
    <w:rsid w:val="00FB1215"/>
    <w:rsid w:val="00FB2415"/>
    <w:rsid w:val="00FB5448"/>
    <w:rsid w:val="00FB5A5D"/>
    <w:rsid w:val="00FB5AC0"/>
    <w:rsid w:val="00FB7239"/>
    <w:rsid w:val="00FC0151"/>
    <w:rsid w:val="00FC1BF3"/>
    <w:rsid w:val="00FD37CD"/>
    <w:rsid w:val="00FE1AAD"/>
    <w:rsid w:val="00FE41C6"/>
    <w:rsid w:val="00FE7310"/>
    <w:rsid w:val="00FF0C08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60DC"/>
  <w15:docId w15:val="{97A8CA91-4073-49D0-9150-DF86AE6F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0F0"/>
    <w:pPr>
      <w:spacing w:after="0" w:line="300" w:lineRule="atLeast"/>
    </w:pPr>
    <w:rPr>
      <w:rFonts w:eastAsia="Times New Roman" w:cs="Times New Roman"/>
      <w:szCs w:val="19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050F0"/>
    <w:pPr>
      <w:keepNext/>
      <w:spacing w:before="240" w:after="60"/>
      <w:outlineLvl w:val="0"/>
    </w:pPr>
    <w:rPr>
      <w:rFonts w:ascii="Calibri Light" w:hAnsi="Calibri Light" w:cs="Arial"/>
      <w:b/>
      <w:bCs/>
      <w:color w:val="2E74B5" w:themeColor="accent1" w:themeShade="BF"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050F0"/>
    <w:pPr>
      <w:keepNext/>
      <w:spacing w:before="240" w:after="60"/>
      <w:outlineLvl w:val="1"/>
    </w:pPr>
    <w:rPr>
      <w:rFonts w:cs="Arial"/>
      <w:b/>
      <w:bCs/>
      <w:i/>
      <w:iCs/>
      <w:color w:val="2E74B5" w:themeColor="accent1" w:themeShade="BF"/>
      <w:sz w:val="2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04FA"/>
    <w:pPr>
      <w:keepNext/>
      <w:keepLines/>
      <w:spacing w:before="40"/>
      <w:outlineLvl w:val="2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050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050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050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050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050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8050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8050F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8050F0"/>
  </w:style>
  <w:style w:type="paragraph" w:styleId="Bunntekst">
    <w:name w:val="footer"/>
    <w:basedOn w:val="Normal"/>
    <w:link w:val="BunntekstTegn"/>
    <w:uiPriority w:val="99"/>
    <w:unhideWhenUsed/>
    <w:rsid w:val="008050F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50F0"/>
  </w:style>
  <w:style w:type="character" w:customStyle="1" w:styleId="Overskrift1Tegn">
    <w:name w:val="Overskrift 1 Tegn"/>
    <w:basedOn w:val="Standardskriftforavsnitt"/>
    <w:link w:val="Overskrift1"/>
    <w:uiPriority w:val="9"/>
    <w:rsid w:val="008050F0"/>
    <w:rPr>
      <w:rFonts w:ascii="Calibri Light" w:eastAsia="Times New Roman" w:hAnsi="Calibri Light" w:cs="Arial"/>
      <w:b/>
      <w:bCs/>
      <w:color w:val="2E74B5" w:themeColor="accent1" w:themeShade="BF"/>
      <w:kern w:val="32"/>
      <w:sz w:val="28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050F0"/>
    <w:rPr>
      <w:rFonts w:eastAsia="Times New Roman" w:cs="Arial"/>
      <w:b/>
      <w:bCs/>
      <w:i/>
      <w:iCs/>
      <w:color w:val="2E74B5" w:themeColor="accent1" w:themeShade="BF"/>
      <w:sz w:val="26"/>
      <w:szCs w:val="28"/>
      <w:lang w:eastAsia="nb-NO"/>
    </w:rPr>
  </w:style>
  <w:style w:type="character" w:styleId="Hyperkobling">
    <w:name w:val="Hyperlink"/>
    <w:basedOn w:val="Standardskriftforavsnitt"/>
    <w:uiPriority w:val="99"/>
    <w:rsid w:val="008050F0"/>
    <w:rPr>
      <w:dstrike w:val="0"/>
      <w:color w:val="666699"/>
      <w:u w:val="none"/>
      <w:effect w:val="none"/>
    </w:rPr>
  </w:style>
  <w:style w:type="paragraph" w:styleId="Merknadstekst">
    <w:name w:val="annotation text"/>
    <w:basedOn w:val="Normal"/>
    <w:link w:val="MerknadstekstTegn"/>
    <w:semiHidden/>
    <w:rsid w:val="008050F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050F0"/>
    <w:rPr>
      <w:rFonts w:eastAsia="Times New Roman" w:cs="Times New Roman"/>
      <w:sz w:val="20"/>
      <w:szCs w:val="20"/>
      <w:lang w:eastAsia="nb-NO"/>
    </w:rPr>
  </w:style>
  <w:style w:type="character" w:styleId="Merknadsreferanse">
    <w:name w:val="annotation reference"/>
    <w:basedOn w:val="Standardskriftforavsnitt"/>
    <w:rsid w:val="008050F0"/>
    <w:rPr>
      <w:sz w:val="16"/>
      <w:szCs w:val="16"/>
    </w:rPr>
  </w:style>
  <w:style w:type="paragraph" w:styleId="Listeavsnitt">
    <w:name w:val="List Paragraph"/>
    <w:basedOn w:val="Normal"/>
    <w:uiPriority w:val="34"/>
    <w:qFormat/>
    <w:rsid w:val="008050F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050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50F0"/>
    <w:rPr>
      <w:rFonts w:ascii="Segoe UI" w:eastAsia="Times New Roman" w:hAnsi="Segoe UI" w:cs="Segoe UI"/>
      <w:sz w:val="18"/>
      <w:szCs w:val="18"/>
      <w:lang w:eastAsia="nb-NO"/>
    </w:rPr>
  </w:style>
  <w:style w:type="paragraph" w:styleId="Ingenmellomrom">
    <w:name w:val="No Spacing"/>
    <w:uiPriority w:val="1"/>
    <w:qFormat/>
    <w:rsid w:val="008050F0"/>
    <w:pPr>
      <w:spacing w:after="0" w:line="240" w:lineRule="auto"/>
    </w:pPr>
    <w:rPr>
      <w:rFonts w:eastAsia="Times New Roman" w:cs="Times New Roman"/>
      <w:szCs w:val="19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04FA"/>
    <w:rPr>
      <w:rFonts w:eastAsiaTheme="majorEastAsia" w:cstheme="majorBidi"/>
      <w:b/>
      <w:color w:val="2E74B5" w:themeColor="accent1" w:themeShade="B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050F0"/>
    <w:rPr>
      <w:rFonts w:asciiTheme="majorHAnsi" w:eastAsiaTheme="majorEastAsia" w:hAnsiTheme="majorHAnsi" w:cstheme="majorBidi"/>
      <w:i/>
      <w:iCs/>
      <w:color w:val="2E74B5" w:themeColor="accent1" w:themeShade="BF"/>
      <w:szCs w:val="19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050F0"/>
    <w:rPr>
      <w:rFonts w:asciiTheme="majorHAnsi" w:eastAsiaTheme="majorEastAsia" w:hAnsiTheme="majorHAnsi" w:cstheme="majorBidi"/>
      <w:color w:val="2E74B5" w:themeColor="accent1" w:themeShade="BF"/>
      <w:szCs w:val="19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050F0"/>
    <w:rPr>
      <w:rFonts w:asciiTheme="majorHAnsi" w:eastAsiaTheme="majorEastAsia" w:hAnsiTheme="majorHAnsi" w:cstheme="majorBidi"/>
      <w:color w:val="1F4D78" w:themeColor="accent1" w:themeShade="7F"/>
      <w:szCs w:val="19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050F0"/>
    <w:rPr>
      <w:rFonts w:asciiTheme="majorHAnsi" w:eastAsiaTheme="majorEastAsia" w:hAnsiTheme="majorHAnsi" w:cstheme="majorBidi"/>
      <w:i/>
      <w:iCs/>
      <w:color w:val="1F4D78" w:themeColor="accent1" w:themeShade="7F"/>
      <w:szCs w:val="19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050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8050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paragraph" w:styleId="Brdtekst">
    <w:name w:val="Body Text"/>
    <w:basedOn w:val="Normal"/>
    <w:link w:val="BrdtekstTegn"/>
    <w:rsid w:val="008050F0"/>
    <w:rPr>
      <w:rFonts w:ascii="DepCentury Old Style" w:hAnsi="DepCentury Old Style"/>
      <w:szCs w:val="20"/>
    </w:rPr>
  </w:style>
  <w:style w:type="character" w:customStyle="1" w:styleId="BrdtekstTegn">
    <w:name w:val="Brødtekst Tegn"/>
    <w:basedOn w:val="Standardskriftforavsnitt"/>
    <w:link w:val="Brdtekst"/>
    <w:rsid w:val="008050F0"/>
    <w:rPr>
      <w:rFonts w:ascii="DepCentury Old Style" w:eastAsia="Times New Roman" w:hAnsi="DepCentury Old Style" w:cs="Times New Roman"/>
      <w:szCs w:val="20"/>
      <w:lang w:eastAsia="nb-NO"/>
    </w:rPr>
  </w:style>
  <w:style w:type="paragraph" w:customStyle="1" w:styleId="Brdtekstpaaflgende">
    <w:name w:val="Brødtekst paafølgende"/>
    <w:basedOn w:val="Brdtekst"/>
    <w:rsid w:val="008050F0"/>
    <w:pPr>
      <w:spacing w:before="60" w:after="60" w:line="240" w:lineRule="auto"/>
    </w:pPr>
    <w:rPr>
      <w:rFonts w:ascii="Garamond" w:hAnsi="Garamond"/>
      <w:szCs w:val="22"/>
    </w:rPr>
  </w:style>
  <w:style w:type="paragraph" w:customStyle="1" w:styleId="Marg1">
    <w:name w:val="Marg1"/>
    <w:basedOn w:val="Normal"/>
    <w:rsid w:val="008050F0"/>
    <w:pPr>
      <w:tabs>
        <w:tab w:val="left" w:pos="4005"/>
      </w:tabs>
      <w:spacing w:line="240" w:lineRule="auto"/>
      <w:ind w:left="993"/>
    </w:pPr>
    <w:rPr>
      <w:rFonts w:ascii="Times New Roman" w:hAnsi="Times New Roman"/>
      <w:szCs w:val="20"/>
    </w:rPr>
  </w:style>
  <w:style w:type="paragraph" w:customStyle="1" w:styleId="PCWORDBLANK31">
    <w:name w:val="PC WORD BLANK 31"/>
    <w:rsid w:val="008050F0"/>
    <w:pPr>
      <w:spacing w:after="0" w:line="240" w:lineRule="atLeast"/>
    </w:pPr>
    <w:rPr>
      <w:rFonts w:ascii="Courier" w:eastAsia="Times New Roman" w:hAnsi="Courier" w:cs="Times New Roman"/>
      <w:sz w:val="24"/>
      <w:szCs w:val="20"/>
      <w:lang w:val="nn-NO"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4779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A43FC5"/>
    <w:pPr>
      <w:tabs>
        <w:tab w:val="left" w:pos="440"/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4779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4779F"/>
    <w:pPr>
      <w:spacing w:after="100"/>
      <w:ind w:left="44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799D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799D"/>
    <w:rPr>
      <w:rFonts w:eastAsia="Times New Roman" w:cs="Times New Roman"/>
      <w:b/>
      <w:bCs/>
      <w:sz w:val="20"/>
      <w:szCs w:val="20"/>
      <w:lang w:eastAsia="nb-NO"/>
    </w:rPr>
  </w:style>
  <w:style w:type="paragraph" w:customStyle="1" w:styleId="Default">
    <w:name w:val="Default"/>
    <w:basedOn w:val="Normal"/>
    <w:rsid w:val="003C1D37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table" w:styleId="Tabellrutenett">
    <w:name w:val="Table Grid"/>
    <w:basedOn w:val="Vanligtabell"/>
    <w:rsid w:val="00F7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541A6D"/>
    <w:pPr>
      <w:spacing w:after="0" w:line="240" w:lineRule="auto"/>
    </w:pPr>
    <w:rPr>
      <w:rFonts w:eastAsia="Times New Roman" w:cs="Times New Roman"/>
      <w:szCs w:val="19"/>
      <w:lang w:eastAsia="nb-NO"/>
    </w:rPr>
  </w:style>
  <w:style w:type="character" w:styleId="Sidetall">
    <w:name w:val="page number"/>
    <w:basedOn w:val="Standardskriftforavsnitt"/>
    <w:unhideWhenUsed/>
    <w:rsid w:val="00A4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5FCE23A8CBF42876E5235865579B7" ma:contentTypeVersion="4" ma:contentTypeDescription="Create a new document." ma:contentTypeScope="" ma:versionID="26f4e6905b8208a443d5dc5f722dea4e">
  <xsd:schema xmlns:xsd="http://www.w3.org/2001/XMLSchema" xmlns:xs="http://www.w3.org/2001/XMLSchema" xmlns:p="http://schemas.microsoft.com/office/2006/metadata/properties" xmlns:ns2="a5c15813-8829-4a16-bb9a-01f16f9d46f4" xmlns:ns3="3baf89ee-edcb-4531-b895-34e9d9ed261f" targetNamespace="http://schemas.microsoft.com/office/2006/metadata/properties" ma:root="true" ma:fieldsID="c55739c154482cec5ce7c3a9fcb10c8f" ns2:_="" ns3:_="">
    <xsd:import namespace="a5c15813-8829-4a16-bb9a-01f16f9d46f4"/>
    <xsd:import namespace="3baf89ee-edcb-4531-b895-34e9d9ed2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5813-8829-4a16-bb9a-01f16f9d4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89ee-edcb-4531-b895-34e9d9ed2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5825-96D0-4A7A-B83B-D9D1750F2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35527-5A47-4840-BAB6-FA0812A9838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5c15813-8829-4a16-bb9a-01f16f9d46f4"/>
    <ds:schemaRef ds:uri="http://schemas.microsoft.com/office/2006/documentManagement/types"/>
    <ds:schemaRef ds:uri="3baf89ee-edcb-4531-b895-34e9d9ed261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0CC76C-078D-4CAD-BB30-70113EEEF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15813-8829-4a16-bb9a-01f16f9d46f4"/>
    <ds:schemaRef ds:uri="3baf89ee-edcb-4531-b895-34e9d9ed2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40A78-11CB-497A-BE2E-B4823917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 A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Grana</dc:creator>
  <cp:lastModifiedBy>Eikrem, Anders</cp:lastModifiedBy>
  <cp:revision>6</cp:revision>
  <cp:lastPrinted>2017-11-29T15:37:00Z</cp:lastPrinted>
  <dcterms:created xsi:type="dcterms:W3CDTF">2017-11-30T10:32:00Z</dcterms:created>
  <dcterms:modified xsi:type="dcterms:W3CDTF">2021-03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5FCE23A8CBF42876E5235865579B7</vt:lpwstr>
  </property>
</Properties>
</file>